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2ECBAA0F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C11FF3">
              <w:rPr>
                <w:sz w:val="22"/>
                <w:szCs w:val="22"/>
                <w:u w:val="single"/>
              </w:rPr>
              <w:t>20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19489C32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F762B3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68544568" w:rsidR="006A2AC0" w:rsidRPr="0040459F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proofErr w:type="spellStart"/>
      <w:r w:rsidR="0040459F">
        <w:t>Худайбердина</w:t>
      </w:r>
      <w:proofErr w:type="spellEnd"/>
      <w:r w:rsidR="0040459F">
        <w:t>, д.1</w:t>
      </w:r>
      <w:r w:rsidR="00C11FF3">
        <w:t>70а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346804B1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40459F">
        <w:t>7</w:t>
      </w:r>
      <w:r w:rsidR="00C11FF3">
        <w:t>1</w:t>
      </w:r>
      <w:r w:rsidR="00E61930" w:rsidRPr="00266DD6">
        <w:t xml:space="preserve">-р от </w:t>
      </w:r>
      <w:r w:rsidR="00C11FF3">
        <w:t>0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639B7796" w14:textId="77777777" w:rsidR="0040459F" w:rsidRPr="0040459F" w:rsidRDefault="0040459F" w:rsidP="00F762B3">
      <w:pPr>
        <w:jc w:val="both"/>
        <w:rPr>
          <w:rStyle w:val="a5"/>
          <w:b w:val="0"/>
          <w:bCs w:val="0"/>
          <w:iCs/>
          <w:sz w:val="20"/>
          <w:szCs w:val="20"/>
          <w:u w:val="single"/>
        </w:rPr>
      </w:pPr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ОБЩЕСТВА С ОГРАНИЧЕННОЙ ОТВЕТСТВЕННОСТЬЮ «УПРАВЛЯЮЩАЯ КОМПАНИЯ «ТРЕСТ ЖИЛИЩНОГО ХОЗЯЙСТВА» (</w:t>
      </w:r>
      <w:bookmarkStart w:id="0" w:name="_Hlk32919530"/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ООО «УК «ТРЕСТ ЖИЛИЩНОГО ХОЗЯЙСТВА</w:t>
      </w:r>
      <w:bookmarkEnd w:id="0"/>
      <w:r w:rsidRPr="0040459F">
        <w:rPr>
          <w:rStyle w:val="a5"/>
          <w:b w:val="0"/>
          <w:bCs w:val="0"/>
          <w:iCs/>
          <w:sz w:val="20"/>
          <w:szCs w:val="20"/>
          <w:u w:val="single"/>
        </w:rPr>
        <w:t>», ОГРН – 1080268001208, ИНН – 0268047852)</w:t>
      </w:r>
    </w:p>
    <w:p w14:paraId="3C35EC86" w14:textId="77777777" w:rsidR="0040459F" w:rsidRPr="0040459F" w:rsidRDefault="0040459F" w:rsidP="0040459F">
      <w:pPr>
        <w:jc w:val="both"/>
        <w:rPr>
          <w:bCs/>
          <w:iCs/>
        </w:rPr>
      </w:pPr>
      <w:r w:rsidRPr="0040459F">
        <w:rPr>
          <w:bCs/>
          <w:iCs/>
        </w:rPr>
        <w:t>4531026, Республика Башкортостан, г. Стерлитамак, ул. Сакко и Ванцетти, д.35, корпус А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5151D8E3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40459F">
              <w:t>8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1F9CA277" w:rsidR="00E94D57" w:rsidRPr="00266DD6" w:rsidRDefault="00C11FF3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5D2656E1" w:rsidR="00E94D57" w:rsidRPr="00266DD6" w:rsidRDefault="00C11FF3" w:rsidP="00346CA5">
            <w:pPr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C11FF3" w:rsidRPr="00266DD6" w14:paraId="6ACCACE0" w14:textId="77777777" w:rsidTr="00125C4D">
        <w:tc>
          <w:tcPr>
            <w:tcW w:w="187" w:type="dxa"/>
            <w:vAlign w:val="bottom"/>
            <w:hideMark/>
          </w:tcPr>
          <w:p w14:paraId="7F67D502" w14:textId="77777777" w:rsidR="00C11FF3" w:rsidRPr="00266DD6" w:rsidRDefault="00C11FF3" w:rsidP="00125C4D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3A46A" w14:textId="48D38F7A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255" w:type="dxa"/>
            <w:vAlign w:val="bottom"/>
            <w:hideMark/>
          </w:tcPr>
          <w:p w14:paraId="02A74590" w14:textId="77777777" w:rsidR="00C11FF3" w:rsidRPr="00266DD6" w:rsidRDefault="00C11FF3" w:rsidP="00125C4D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44AA0" w14:textId="77777777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194FC781" w14:textId="77777777" w:rsidR="00C11FF3" w:rsidRPr="00266DD6" w:rsidRDefault="00C11FF3" w:rsidP="00125C4D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54F25" w14:textId="77777777" w:rsidR="00C11FF3" w:rsidRPr="00266DD6" w:rsidRDefault="00C11FF3" w:rsidP="00125C4D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74DA0984" w14:textId="77777777" w:rsidR="00C11FF3" w:rsidRPr="00266DD6" w:rsidRDefault="00C11FF3" w:rsidP="00125C4D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C0D4E" w14:textId="77777777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42874905" w14:textId="77777777" w:rsidR="00C11FF3" w:rsidRPr="00266DD6" w:rsidRDefault="00C11FF3" w:rsidP="00125C4D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91D01" w14:textId="26B77991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964" w:type="dxa"/>
            <w:vAlign w:val="bottom"/>
            <w:hideMark/>
          </w:tcPr>
          <w:p w14:paraId="07AAA78D" w14:textId="77777777" w:rsidR="00C11FF3" w:rsidRPr="00266DD6" w:rsidRDefault="00C11FF3" w:rsidP="00125C4D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A8D30" w14:textId="34416C9E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567" w:type="dxa"/>
            <w:vAlign w:val="bottom"/>
            <w:hideMark/>
          </w:tcPr>
          <w:p w14:paraId="1937306C" w14:textId="77777777" w:rsidR="00C11FF3" w:rsidRPr="00266DD6" w:rsidRDefault="00C11FF3" w:rsidP="00125C4D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96BBC" w14:textId="47B3388B" w:rsidR="00C11FF3" w:rsidRPr="00266DD6" w:rsidRDefault="00C11FF3" w:rsidP="00125C4D">
            <w:pPr>
              <w:autoSpaceDE w:val="0"/>
              <w:autoSpaceDN w:val="0"/>
              <w:jc w:val="center"/>
            </w:pPr>
            <w:r>
              <w:t>00</w:t>
            </w:r>
          </w:p>
        </w:tc>
        <w:tc>
          <w:tcPr>
            <w:tcW w:w="2807" w:type="dxa"/>
            <w:vAlign w:val="bottom"/>
            <w:hideMark/>
          </w:tcPr>
          <w:p w14:paraId="1CB6F699" w14:textId="77777777" w:rsidR="00C11FF3" w:rsidRPr="00266DD6" w:rsidRDefault="00C11FF3" w:rsidP="00125C4D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F0341" w14:textId="77777777" w:rsidR="00C11FF3" w:rsidRPr="00266DD6" w:rsidRDefault="00C11FF3" w:rsidP="00125C4D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6B7C29E" w14:textId="316D3BCE" w:rsidR="006A2AC0" w:rsidRPr="00266DD6" w:rsidRDefault="006A2AC0" w:rsidP="00C11FF3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0EBEA997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 xml:space="preserve">проверки: </w:t>
      </w:r>
      <w:r w:rsidR="00C11FF3">
        <w:t>2</w:t>
      </w:r>
      <w:r w:rsidR="00E94D57">
        <w:rPr>
          <w:sz w:val="22"/>
          <w:szCs w:val="22"/>
        </w:rPr>
        <w:t xml:space="preserve"> д</w:t>
      </w:r>
      <w:r w:rsidR="00C11FF3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C11FF3">
        <w:rPr>
          <w:sz w:val="22"/>
          <w:szCs w:val="22"/>
        </w:rPr>
        <w:t>2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536992CB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AE6564">
        <w:t>--------------------</w:t>
      </w:r>
      <w:r w:rsidR="0040459F">
        <w:t xml:space="preserve"> 07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38D201AA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40459F" w:rsidRPr="0040459F">
        <w:rPr>
          <w:rStyle w:val="a5"/>
          <w:b w:val="0"/>
          <w:bCs w:val="0"/>
          <w:iCs/>
          <w:sz w:val="20"/>
          <w:szCs w:val="20"/>
          <w:u w:val="single"/>
        </w:rPr>
        <w:t xml:space="preserve">ООО «УК «ТРЕСТ ЖИЛИЩНОГО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ХОЗЯЙСТВА</w:t>
      </w:r>
      <w:r w:rsidR="00F762B3" w:rsidRPr="0040459F">
        <w:rPr>
          <w:rStyle w:val="a5"/>
          <w:b w:val="0"/>
          <w:bCs w:val="0"/>
          <w:iCs/>
        </w:rPr>
        <w:t xml:space="preserve">» </w:t>
      </w:r>
      <w:r w:rsidR="00AE6564">
        <w:rPr>
          <w:rStyle w:val="a5"/>
          <w:b w:val="0"/>
          <w:bCs w:val="0"/>
          <w:iCs/>
        </w:rPr>
        <w:t>------------------</w:t>
      </w:r>
      <w:bookmarkStart w:id="1" w:name="_GoBack"/>
      <w:bookmarkEnd w:id="1"/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40459F">
        <w:rPr>
          <w:rStyle w:val="a5"/>
          <w:b w:val="0"/>
          <w:bCs w:val="0"/>
          <w:iCs/>
        </w:rPr>
        <w:t>№ 88</w:t>
      </w:r>
      <w:r w:rsidR="00F762B3">
        <w:rPr>
          <w:rStyle w:val="a5"/>
          <w:b w:val="0"/>
          <w:bCs w:val="0"/>
          <w:iCs/>
        </w:rPr>
        <w:t xml:space="preserve"> от 14.0</w:t>
      </w:r>
      <w:r w:rsidR="0040459F">
        <w:rPr>
          <w:rStyle w:val="a5"/>
          <w:b w:val="0"/>
          <w:bCs w:val="0"/>
          <w:iCs/>
        </w:rPr>
        <w:t>1</w:t>
      </w:r>
      <w:r w:rsidR="00F762B3">
        <w:rPr>
          <w:rStyle w:val="a5"/>
          <w:b w:val="0"/>
          <w:bCs w:val="0"/>
          <w:iCs/>
        </w:rPr>
        <w:t xml:space="preserve">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162C1681" w:rsidR="008D2012" w:rsidRPr="0040459F" w:rsidRDefault="008D2012" w:rsidP="008B56CD">
      <w:pPr>
        <w:ind w:firstLine="709"/>
        <w:jc w:val="both"/>
      </w:pPr>
      <w:r w:rsidRPr="008B56CD">
        <w:t xml:space="preserve">На основании распоряжения № </w:t>
      </w:r>
      <w:r w:rsidR="00F762B3">
        <w:t>7</w:t>
      </w:r>
      <w:r w:rsidR="00C11FF3">
        <w:t>1</w:t>
      </w:r>
      <w:r w:rsidRPr="008B56CD">
        <w:t xml:space="preserve">-р от </w:t>
      </w:r>
      <w:r w:rsidR="00E6581C">
        <w:t>0</w:t>
      </w:r>
      <w:r w:rsidR="00C11FF3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</w:t>
      </w:r>
      <w:r w:rsidR="0040459F" w:rsidRPr="008B56CD">
        <w:t>г. Стерлитамак</w:t>
      </w:r>
      <w:r w:rsidRPr="008B56CD">
        <w:t xml:space="preserve"> Р</w:t>
      </w:r>
      <w:r w:rsidR="00266DD6" w:rsidRPr="008B56CD">
        <w:t>еспублики Башкортостан</w:t>
      </w:r>
      <w:r w:rsidRPr="008B56CD">
        <w:t xml:space="preserve"> </w:t>
      </w:r>
      <w:r w:rsidRPr="0040459F">
        <w:t>в</w:t>
      </w:r>
      <w:r w:rsidR="0040459F" w:rsidRPr="0040459F">
        <w:t xml:space="preserve"> отношении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ООО «УК «ТРЕСТ ЖИЛИЩНОГО ХОЗЯЙСТВА</w:t>
      </w:r>
      <w:r w:rsidR="0040459F" w:rsidRPr="0040459F">
        <w:t xml:space="preserve">» </w:t>
      </w:r>
      <w:r w:rsidRPr="0040459F">
        <w:t>проведена внеплановая, выездная проверка.</w:t>
      </w:r>
    </w:p>
    <w:p w14:paraId="3C0ADA61" w14:textId="6B42230C" w:rsidR="008B56CD" w:rsidRDefault="008D2012" w:rsidP="001D6674">
      <w:pPr>
        <w:ind w:firstLine="709"/>
        <w:jc w:val="both"/>
      </w:pPr>
      <w:r w:rsidRPr="0040459F">
        <w:t xml:space="preserve">Согласно п.13 распоряжения </w:t>
      </w:r>
      <w:r w:rsidR="002336A2" w:rsidRPr="0040459F">
        <w:t>№ 7</w:t>
      </w:r>
      <w:r w:rsidR="00C11FF3">
        <w:t>1</w:t>
      </w:r>
      <w:r w:rsidR="002336A2" w:rsidRPr="0040459F">
        <w:t xml:space="preserve">-р от </w:t>
      </w:r>
      <w:r w:rsidR="00C11FF3">
        <w:t>03</w:t>
      </w:r>
      <w:r w:rsidR="002336A2" w:rsidRPr="0040459F">
        <w:t>.02.2020 г.</w:t>
      </w:r>
      <w:r w:rsidR="00E6581C" w:rsidRPr="0040459F">
        <w:t xml:space="preserve"> </w:t>
      </w:r>
      <w:r w:rsidR="0040459F" w:rsidRPr="0040459F">
        <w:rPr>
          <w:rStyle w:val="a5"/>
          <w:b w:val="0"/>
          <w:bCs w:val="0"/>
          <w:iCs/>
          <w:sz w:val="20"/>
          <w:szCs w:val="20"/>
        </w:rPr>
        <w:t>ООО «УК «ТРЕСТ ЖИЛИЩНОГО ХОЗЯЙСТВА</w:t>
      </w:r>
      <w:r w:rsidR="0040459F" w:rsidRPr="0040459F">
        <w:rPr>
          <w:rStyle w:val="a5"/>
          <w:b w:val="0"/>
          <w:bCs w:val="0"/>
          <w:iCs/>
        </w:rPr>
        <w:t xml:space="preserve">» </w:t>
      </w:r>
      <w:r w:rsidRPr="0040459F">
        <w:t>представлены следующие</w:t>
      </w:r>
      <w:r w:rsidRPr="008B56CD">
        <w:t xml:space="preserve">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</w:t>
      </w:r>
      <w:r w:rsidR="0040459F">
        <w:t>.</w:t>
      </w:r>
      <w:r w:rsidR="002336A2" w:rsidRPr="002336A2">
        <w:t xml:space="preserve"> </w:t>
      </w: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70A67382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proofErr w:type="spellStart"/>
      <w:r w:rsidR="0040459F">
        <w:rPr>
          <w:u w:val="single"/>
        </w:rPr>
        <w:t>Худайбердина</w:t>
      </w:r>
      <w:proofErr w:type="spellEnd"/>
      <w:r w:rsidR="0040459F">
        <w:rPr>
          <w:u w:val="single"/>
        </w:rPr>
        <w:t>, д.1</w:t>
      </w:r>
      <w:r w:rsidR="001D6674">
        <w:rPr>
          <w:u w:val="single"/>
        </w:rPr>
        <w:t xml:space="preserve">70а </w:t>
      </w:r>
      <w:r w:rsidRPr="008B56CD">
        <w:rPr>
          <w:u w:val="single"/>
        </w:rPr>
        <w:t xml:space="preserve">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1D6674">
        <w:rPr>
          <w:u w:val="single"/>
        </w:rPr>
        <w:t>подходы к подъездам очищены от снежных навалов</w:t>
      </w:r>
      <w:r w:rsidR="002336A2" w:rsidRPr="001D6674">
        <w:rPr>
          <w:u w:val="single"/>
        </w:rPr>
        <w:t xml:space="preserve"> под скребок</w:t>
      </w:r>
      <w:r w:rsidR="00C11FF3" w:rsidRPr="001D6674">
        <w:rPr>
          <w:u w:val="single"/>
        </w:rPr>
        <w:t xml:space="preserve">, также </w:t>
      </w:r>
      <w:r w:rsidR="001D6674" w:rsidRPr="001D6674">
        <w:rPr>
          <w:u w:val="single"/>
        </w:rPr>
        <w:t>МАФ очищены от снежных навалов. В ходе проверки проведены работы по вывозу ранее складированного в кучи снега</w:t>
      </w:r>
      <w:r w:rsidR="001D6674">
        <w:t xml:space="preserve"> </w:t>
      </w:r>
      <w:r w:rsidR="00EE0DC4">
        <w:t>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B9481BD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1D6674">
        <w:t>3</w:t>
      </w:r>
      <w:r w:rsidR="008D2012" w:rsidRPr="008F2062">
        <w:t xml:space="preserve"> лист</w:t>
      </w:r>
      <w:r w:rsidR="001D6674">
        <w:t>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C7594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6674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0459F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E6564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67D42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1FF3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582B-CFAC-4C7E-B26D-6710FF7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4T11:44:00Z</cp:lastPrinted>
  <dcterms:created xsi:type="dcterms:W3CDTF">2020-02-20T10:36:00Z</dcterms:created>
  <dcterms:modified xsi:type="dcterms:W3CDTF">2020-02-20T10:36:00Z</dcterms:modified>
</cp:coreProperties>
</file>